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</w:p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b/>
          <w:color w:val="000000"/>
          <w:sz w:val="22"/>
          <w:szCs w:val="22"/>
          <w:lang w:val="ro-RO"/>
        </w:rPr>
      </w:pP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="00D60509" w:rsidRPr="00A115E1">
        <w:rPr>
          <w:rFonts w:ascii="Arial Narrow" w:hAnsi="Arial Narrow" w:cs="Arial"/>
          <w:b/>
          <w:color w:val="000000"/>
          <w:sz w:val="22"/>
          <w:szCs w:val="22"/>
          <w:lang w:val="ro-RO"/>
        </w:rPr>
        <w:t>Anexa 3</w:t>
      </w:r>
    </w:p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</w:p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 xml:space="preserve">Furnizarea medicamentelor și materialelor sanitare se va desfăşura prin intermediul următoarelor farmacii autorizate de MS și evaluate, aflate în structura societăţii comerciale: </w:t>
      </w:r>
      <w:bookmarkStart w:id="0" w:name="_GoBack"/>
      <w:bookmarkEnd w:id="0"/>
    </w:p>
    <w:p w:rsidR="00BE58A4" w:rsidRPr="00A115E1" w:rsidRDefault="00BE58A4" w:rsidP="00BE58A4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ro-RO"/>
        </w:rPr>
      </w:pPr>
      <w:r w:rsidRPr="00A115E1">
        <w:rPr>
          <w:rFonts w:ascii="Arial Narrow" w:hAnsi="Arial Narrow" w:cs="Arial"/>
          <w:b/>
          <w:bCs/>
          <w:sz w:val="22"/>
          <w:szCs w:val="22"/>
          <w:lang w:val="ro-RO"/>
        </w:rPr>
        <w:t> 1.</w:t>
      </w:r>
      <w:r w:rsidRPr="00A115E1">
        <w:rPr>
          <w:rFonts w:ascii="Arial Narrow" w:hAnsi="Arial Narrow" w:cs="Arial"/>
          <w:sz w:val="22"/>
          <w:szCs w:val="22"/>
          <w:lang w:val="ro-RO"/>
        </w:rPr>
        <w:t xml:space="preserve"> Farmacia __________________________________________________ din _______________________________, str.________________________________________________, nr. __________, bl. __________, sc. ________, ap. ____, judeţul Constanţa, telefon/fax __________________ autorizaţia de funcţionare nr. _________________din data ____________, eliberată de MS, dovada de evaluare în sistemul asigurărilor sociale de sănătate nr. _____________ din data ______________,  farmacist şef _________________________________</w:t>
      </w:r>
      <w:r w:rsidR="00B77CE9" w:rsidRPr="00A115E1">
        <w:rPr>
          <w:rFonts w:ascii="Arial Narrow" w:hAnsi="Arial Narrow" w:cs="Arial"/>
          <w:sz w:val="22"/>
          <w:szCs w:val="22"/>
          <w:lang w:val="ro-RO"/>
        </w:rPr>
        <w:t>______</w:t>
      </w:r>
      <w:r w:rsidRPr="00A115E1">
        <w:rPr>
          <w:rFonts w:ascii="Arial Narrow" w:hAnsi="Arial Narrow" w:cs="Arial"/>
          <w:sz w:val="22"/>
          <w:szCs w:val="22"/>
          <w:lang w:val="ro-RO"/>
        </w:rPr>
        <w:t xml:space="preserve">____, </w:t>
      </w:r>
      <w:r w:rsidRPr="00A115E1">
        <w:rPr>
          <w:rFonts w:ascii="Arial Narrow" w:hAnsi="Arial Narrow"/>
          <w:color w:val="000000"/>
          <w:sz w:val="22"/>
          <w:szCs w:val="22"/>
          <w:lang w:val="ro-RO"/>
        </w:rPr>
        <w:t>şi oficina în comuna ______________________________.</w:t>
      </w:r>
    </w:p>
    <w:p w:rsidR="00BE58A4" w:rsidRPr="00A115E1" w:rsidRDefault="00BE58A4" w:rsidP="00BE58A4">
      <w:pPr>
        <w:spacing w:line="360" w:lineRule="auto"/>
        <w:rPr>
          <w:rFonts w:ascii="Arial Narrow" w:hAnsi="Arial Narrow"/>
          <w:b/>
          <w:sz w:val="22"/>
          <w:szCs w:val="22"/>
          <w:lang w:val="ro-RO"/>
        </w:rPr>
      </w:pPr>
    </w:p>
    <w:p w:rsidR="00BE58A4" w:rsidRPr="00A115E1" w:rsidRDefault="00BE58A4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 xml:space="preserve">2.  </w:t>
      </w:r>
      <w:r w:rsidRPr="00A115E1">
        <w:rPr>
          <w:rFonts w:ascii="Arial Narrow" w:hAnsi="Arial Narrow"/>
          <w:sz w:val="22"/>
          <w:szCs w:val="22"/>
          <w:lang w:val="ro-RO"/>
        </w:rPr>
        <w:t xml:space="preserve">Farmacia practică gestiune cantitativ valorică prin programul informatic </w:t>
      </w:r>
      <w:r w:rsidRPr="00A115E1">
        <w:rPr>
          <w:rFonts w:ascii="Arial Narrow" w:hAnsi="Arial Narrow"/>
          <w:b/>
          <w:sz w:val="22"/>
          <w:szCs w:val="22"/>
          <w:lang w:val="ro-RO"/>
        </w:rPr>
        <w:t>___________________________</w:t>
      </w:r>
      <w:r w:rsidRPr="00A115E1">
        <w:rPr>
          <w:rFonts w:ascii="Arial Narrow" w:hAnsi="Arial Narrow"/>
          <w:sz w:val="22"/>
          <w:szCs w:val="22"/>
          <w:lang w:val="ro-RO"/>
        </w:rPr>
        <w:t>, acreditat de CNAS.</w:t>
      </w:r>
    </w:p>
    <w:p w:rsidR="0086475C" w:rsidRPr="00A115E1" w:rsidRDefault="0086475C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</w:p>
    <w:p w:rsidR="00BE58A4" w:rsidRPr="00A115E1" w:rsidRDefault="0086475C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3</w:t>
      </w:r>
      <w:r w:rsidR="00BE58A4" w:rsidRPr="00A115E1">
        <w:rPr>
          <w:rFonts w:ascii="Arial Narrow" w:hAnsi="Arial Narrow"/>
          <w:b/>
          <w:sz w:val="22"/>
          <w:szCs w:val="22"/>
          <w:lang w:val="ro-RO"/>
        </w:rPr>
        <w:t xml:space="preserve">.  </w:t>
      </w:r>
      <w:r w:rsidR="00BE58A4" w:rsidRPr="00A115E1">
        <w:rPr>
          <w:rFonts w:ascii="Arial Narrow" w:hAnsi="Arial Narrow"/>
          <w:sz w:val="22"/>
          <w:szCs w:val="22"/>
          <w:lang w:val="ro-RO"/>
        </w:rPr>
        <w:t>În farmacie este angajat următorul personal farmaceutic cu autorizație de liberă practică:</w:t>
      </w:r>
    </w:p>
    <w:p w:rsidR="00BE58A4" w:rsidRPr="00A115E1" w:rsidRDefault="0086475C" w:rsidP="00BE58A4">
      <w:pPr>
        <w:pStyle w:val="BodyText"/>
        <w:rPr>
          <w:rFonts w:ascii="Arial Narrow" w:hAnsi="Arial Narrow"/>
          <w:b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A. FARMACIŞ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270"/>
        <w:gridCol w:w="3260"/>
      </w:tblGrid>
      <w:tr w:rsidR="0086475C" w:rsidRPr="00A115E1" w:rsidTr="0086475C">
        <w:trPr>
          <w:trHeight w:val="696"/>
        </w:trPr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ume și prenume</w:t>
            </w:r>
          </w:p>
          <w:p w:rsidR="0086475C" w:rsidRPr="00A115E1" w:rsidRDefault="0086475C" w:rsidP="00080491">
            <w:pPr>
              <w:tabs>
                <w:tab w:val="left" w:pos="1046"/>
              </w:tabs>
              <w:rPr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080491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3260" w:type="dxa"/>
          </w:tcPr>
          <w:p w:rsidR="0086475C" w:rsidRPr="00A115E1" w:rsidRDefault="0086475C" w:rsidP="0086475C">
            <w:pPr>
              <w:pStyle w:val="BodyText"/>
              <w:ind w:left="742" w:hanging="742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r.ore/zi şi nr.ore/săpt cf CM</w:t>
            </w:r>
          </w:p>
        </w:tc>
      </w:tr>
      <w:tr w:rsidR="0086475C" w:rsidRPr="00A115E1" w:rsidTr="0086475C">
        <w:trPr>
          <w:trHeight w:val="79"/>
        </w:trPr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</w:tbl>
    <w:p w:rsidR="0086475C" w:rsidRPr="00A115E1" w:rsidRDefault="0086475C" w:rsidP="0086475C">
      <w:pPr>
        <w:spacing w:line="360" w:lineRule="auto"/>
        <w:ind w:left="1080"/>
        <w:rPr>
          <w:rFonts w:ascii="Arial Narrow" w:hAnsi="Arial Narrow"/>
          <w:sz w:val="22"/>
          <w:szCs w:val="22"/>
          <w:lang w:val="ro-RO"/>
        </w:rPr>
      </w:pPr>
    </w:p>
    <w:p w:rsidR="0086475C" w:rsidRPr="00A115E1" w:rsidRDefault="0086475C" w:rsidP="0086475C">
      <w:pPr>
        <w:spacing w:line="360" w:lineRule="auto"/>
        <w:rPr>
          <w:rFonts w:ascii="Arial Narrow" w:hAnsi="Arial Narrow"/>
          <w:b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B. ASISTENŢI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0"/>
        <w:gridCol w:w="3136"/>
        <w:gridCol w:w="3137"/>
      </w:tblGrid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ume și prenume</w:t>
            </w:r>
          </w:p>
          <w:p w:rsidR="0086475C" w:rsidRPr="00A115E1" w:rsidRDefault="0086475C" w:rsidP="0086475C">
            <w:pPr>
              <w:spacing w:line="360" w:lineRule="auto"/>
              <w:ind w:hanging="1222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r.ore/zi şi nr.ore/săpt cf CM</w:t>
            </w:r>
          </w:p>
        </w:tc>
      </w:tr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</w:tbl>
    <w:p w:rsidR="00BE58A4" w:rsidRPr="00A115E1" w:rsidRDefault="0086475C" w:rsidP="0086475C">
      <w:pPr>
        <w:spacing w:line="360" w:lineRule="auto"/>
        <w:ind w:left="1080" w:hanging="108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  <w:t xml:space="preserve">                   </w:t>
      </w:r>
    </w:p>
    <w:p w:rsidR="00BE58A4" w:rsidRPr="00A115E1" w:rsidRDefault="00BE58A4" w:rsidP="00BE58A4">
      <w:pPr>
        <w:pStyle w:val="Heading3"/>
        <w:rPr>
          <w:rFonts w:ascii="Arial Narrow" w:hAnsi="Arial Narrow"/>
          <w:sz w:val="22"/>
          <w:szCs w:val="22"/>
          <w:lang w:val="ro-RO"/>
        </w:rPr>
      </w:pPr>
    </w:p>
    <w:p w:rsidR="00520360" w:rsidRPr="00A115E1" w:rsidRDefault="00E61A9D" w:rsidP="00E61A9D">
      <w:pPr>
        <w:pStyle w:val="Heading3"/>
        <w:ind w:left="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>Raspundem de realitatea si exactitatea datelor</w:t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</w:p>
    <w:p w:rsidR="00520360" w:rsidRPr="00A115E1" w:rsidRDefault="00520360" w:rsidP="00BE58A4">
      <w:pPr>
        <w:pStyle w:val="Heading3"/>
        <w:rPr>
          <w:rFonts w:ascii="Arial Narrow" w:hAnsi="Arial Narrow"/>
          <w:sz w:val="22"/>
          <w:szCs w:val="22"/>
          <w:lang w:val="ro-RO"/>
        </w:rPr>
      </w:pPr>
    </w:p>
    <w:p w:rsidR="00BE58A4" w:rsidRPr="00A115E1" w:rsidRDefault="00E61A9D" w:rsidP="00E61A9D">
      <w:pPr>
        <w:pStyle w:val="Heading3"/>
        <w:ind w:left="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 xml:space="preserve">Data </w:t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>Reprezentant legal</w:t>
      </w:r>
    </w:p>
    <w:p w:rsidR="00E61A9D" w:rsidRPr="00A115E1" w:rsidRDefault="00E61A9D" w:rsidP="00E61A9D">
      <w:pPr>
        <w:pStyle w:val="Heading3"/>
        <w:rPr>
          <w:rFonts w:ascii="Arial Narrow" w:hAnsi="Arial Narrow"/>
          <w:sz w:val="22"/>
          <w:szCs w:val="22"/>
          <w:lang w:val="ro-RO"/>
        </w:rPr>
      </w:pP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>Nume și prenume</w:t>
      </w:r>
    </w:p>
    <w:p w:rsidR="00BE58A4" w:rsidRPr="00A115E1" w:rsidRDefault="00E61A9D" w:rsidP="00E61A9D">
      <w:pPr>
        <w:pStyle w:val="Heading3"/>
        <w:rPr>
          <w:rFonts w:ascii="Arial Narrow" w:hAnsi="Arial Narrow"/>
          <w:b w:val="0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b w:val="0"/>
          <w:sz w:val="22"/>
          <w:szCs w:val="22"/>
          <w:lang w:val="ro-RO"/>
        </w:rPr>
        <w:t xml:space="preserve">              </w:t>
      </w:r>
    </w:p>
    <w:p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:rsidR="009E04B4" w:rsidRPr="00A115E1" w:rsidRDefault="009E04B4" w:rsidP="009E04B4">
      <w:pPr>
        <w:spacing w:line="480" w:lineRule="auto"/>
        <w:rPr>
          <w:rFonts w:ascii="Arial Narrow" w:hAnsi="Arial Narrow"/>
          <w:b/>
          <w:lang w:val="ro-RO" w:eastAsia="en-US"/>
        </w:rPr>
      </w:pPr>
      <w:r w:rsidRPr="00A115E1">
        <w:rPr>
          <w:rFonts w:ascii="Arial Narrow" w:hAnsi="Arial Narrow"/>
          <w:b/>
          <w:lang w:val="ro-RO" w:eastAsia="en-US"/>
        </w:rPr>
        <w:t>*toate rubricile</w:t>
      </w:r>
      <w:r w:rsidR="00155BB5" w:rsidRPr="00A115E1">
        <w:rPr>
          <w:rFonts w:ascii="Arial Narrow" w:hAnsi="Arial Narrow"/>
          <w:b/>
          <w:lang w:val="ro-RO" w:eastAsia="en-US"/>
        </w:rPr>
        <w:t xml:space="preserve"> trebuie completate obligatoriu</w:t>
      </w:r>
    </w:p>
    <w:sectPr w:rsidR="009E04B4" w:rsidRPr="00A115E1" w:rsidSect="00B77CE9">
      <w:pgSz w:w="11906" w:h="16838" w:code="9"/>
      <w:pgMar w:top="862" w:right="624" w:bottom="510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A4"/>
    <w:rsid w:val="00080491"/>
    <w:rsid w:val="00122F7A"/>
    <w:rsid w:val="00155BB5"/>
    <w:rsid w:val="00495A29"/>
    <w:rsid w:val="00520360"/>
    <w:rsid w:val="006A282C"/>
    <w:rsid w:val="007857B2"/>
    <w:rsid w:val="007C3C11"/>
    <w:rsid w:val="0086475C"/>
    <w:rsid w:val="00935200"/>
    <w:rsid w:val="009B4328"/>
    <w:rsid w:val="009E04B4"/>
    <w:rsid w:val="00A115E1"/>
    <w:rsid w:val="00AD22EB"/>
    <w:rsid w:val="00B57849"/>
    <w:rsid w:val="00B77CE9"/>
    <w:rsid w:val="00BE58A4"/>
    <w:rsid w:val="00D60509"/>
    <w:rsid w:val="00E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3">
    <w:name w:val="heading 3"/>
    <w:basedOn w:val="Normal"/>
    <w:next w:val="Normal"/>
    <w:link w:val="Heading3Char"/>
    <w:qFormat/>
    <w:rsid w:val="00BE58A4"/>
    <w:pPr>
      <w:keepNext/>
      <w:spacing w:line="360" w:lineRule="auto"/>
      <w:ind w:left="108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8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BE58A4"/>
    <w:pPr>
      <w:ind w:firstLine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BE58A4"/>
    <w:pPr>
      <w:spacing w:line="360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3">
    <w:name w:val="heading 3"/>
    <w:basedOn w:val="Normal"/>
    <w:next w:val="Normal"/>
    <w:link w:val="Heading3Char"/>
    <w:qFormat/>
    <w:rsid w:val="00BE58A4"/>
    <w:pPr>
      <w:keepNext/>
      <w:spacing w:line="360" w:lineRule="auto"/>
      <w:ind w:left="108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8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BE58A4"/>
    <w:pPr>
      <w:ind w:firstLine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BE58A4"/>
    <w:pPr>
      <w:spacing w:line="360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1CDD-63E4-4517-9FEE-EC761F7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wsct0301</cp:lastModifiedBy>
  <cp:revision>3</cp:revision>
  <cp:lastPrinted>2014-05-23T07:08:00Z</cp:lastPrinted>
  <dcterms:created xsi:type="dcterms:W3CDTF">2018-03-27T10:55:00Z</dcterms:created>
  <dcterms:modified xsi:type="dcterms:W3CDTF">2018-03-29T09:24:00Z</dcterms:modified>
</cp:coreProperties>
</file>